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D977" w14:textId="1EF90A7E" w:rsidR="00EC3ABA" w:rsidRDefault="00EF10AD" w:rsidP="004F632C">
      <w:pPr>
        <w:ind w:left="360"/>
        <w:jc w:val="center"/>
      </w:pPr>
      <w:r w:rsidRPr="00EF10AD">
        <w:rPr>
          <w:noProof/>
          <w:lang w:eastAsia="ru-RU"/>
        </w:rPr>
        <w:drawing>
          <wp:inline distT="0" distB="0" distL="0" distR="0" wp14:anchorId="4E900A34" wp14:editId="5184E826">
            <wp:extent cx="5939790" cy="2336108"/>
            <wp:effectExtent l="0" t="0" r="0" b="0"/>
            <wp:docPr id="1" name="Рисунок 1" descr="C:\Users\191770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770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58BE" w14:textId="4E9D4A1D" w:rsidR="002E1DAF" w:rsidRDefault="002E1DAF" w:rsidP="004F632C">
      <w:pPr>
        <w:ind w:left="360"/>
        <w:jc w:val="center"/>
      </w:pPr>
    </w:p>
    <w:p w14:paraId="03311341" w14:textId="5F2CFCCA" w:rsidR="002E1DAF" w:rsidRDefault="002E1DAF" w:rsidP="004F632C">
      <w:pPr>
        <w:ind w:left="360"/>
        <w:jc w:val="center"/>
      </w:pPr>
      <w:r w:rsidRPr="002E1DAF">
        <w:rPr>
          <w:noProof/>
          <w:lang w:eastAsia="ru-RU"/>
        </w:rPr>
        <w:drawing>
          <wp:inline distT="0" distB="0" distL="0" distR="0" wp14:anchorId="569E0EDC" wp14:editId="4DBC5FCB">
            <wp:extent cx="5939790" cy="1466399"/>
            <wp:effectExtent l="0" t="0" r="0" b="0"/>
            <wp:docPr id="3" name="Рисунок 3" descr="C:\Users\191770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1770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AFA4" w14:textId="77777777" w:rsidR="00250DA0" w:rsidRDefault="00250DA0" w:rsidP="004F632C">
      <w:pPr>
        <w:ind w:left="360"/>
        <w:jc w:val="center"/>
      </w:pPr>
      <w:bookmarkStart w:id="0" w:name="_GoBack"/>
      <w:bookmarkEnd w:id="0"/>
    </w:p>
    <w:p w14:paraId="276683F5" w14:textId="24610D36" w:rsidR="00250DA0" w:rsidRPr="006F2E1A" w:rsidRDefault="00250DA0" w:rsidP="004F632C">
      <w:pPr>
        <w:ind w:left="360"/>
        <w:jc w:val="center"/>
      </w:pPr>
      <w:r w:rsidRPr="00250DA0">
        <w:rPr>
          <w:noProof/>
          <w:lang w:eastAsia="ru-RU"/>
        </w:rPr>
        <w:drawing>
          <wp:inline distT="0" distB="0" distL="0" distR="0" wp14:anchorId="28F50050" wp14:editId="05065664">
            <wp:extent cx="5939790" cy="3361694"/>
            <wp:effectExtent l="0" t="0" r="0" b="0"/>
            <wp:docPr id="4" name="Рисунок 4" descr="C:\Users\191770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1770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DA0" w:rsidRPr="006F2E1A" w:rsidSect="00354E49">
      <w:footnotePr>
        <w:numRestart w:val="eachPage"/>
      </w:footnotePr>
      <w:type w:val="continuous"/>
      <w:pgSz w:w="11906" w:h="16838" w:code="9"/>
      <w:pgMar w:top="1134" w:right="851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9C26" w14:textId="77777777" w:rsidR="00D74002" w:rsidRDefault="00D74002" w:rsidP="006614F7">
      <w:pPr>
        <w:spacing w:line="240" w:lineRule="auto"/>
      </w:pPr>
      <w:r>
        <w:separator/>
      </w:r>
    </w:p>
  </w:endnote>
  <w:endnote w:type="continuationSeparator" w:id="0">
    <w:p w14:paraId="73E1AAC4" w14:textId="77777777" w:rsidR="00D74002" w:rsidRDefault="00D74002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FEC7" w14:textId="77777777" w:rsidR="00D74002" w:rsidRDefault="00D74002" w:rsidP="006614F7">
      <w:pPr>
        <w:spacing w:line="240" w:lineRule="auto"/>
      </w:pPr>
      <w:r>
        <w:separator/>
      </w:r>
    </w:p>
  </w:footnote>
  <w:footnote w:type="continuationSeparator" w:id="0">
    <w:p w14:paraId="645C3045" w14:textId="77777777" w:rsidR="00D74002" w:rsidRDefault="00D74002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E529E3"/>
    <w:multiLevelType w:val="multilevel"/>
    <w:tmpl w:val="284EA434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" w15:restartNumberingAfterBreak="0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51C0"/>
    <w:multiLevelType w:val="hybridMultilevel"/>
    <w:tmpl w:val="33AEE53C"/>
    <w:lvl w:ilvl="0" w:tplc="A956C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6" w15:restartNumberingAfterBreak="0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9" w15:restartNumberingAfterBreak="0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6"/>
  </w:num>
  <w:num w:numId="13">
    <w:abstractNumId w:val="30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7"/>
  </w:num>
  <w:num w:numId="19">
    <w:abstractNumId w:val="23"/>
  </w:num>
  <w:num w:numId="20">
    <w:abstractNumId w:val="11"/>
  </w:num>
  <w:num w:numId="21">
    <w:abstractNumId w:val="31"/>
  </w:num>
  <w:num w:numId="22">
    <w:abstractNumId w:val="10"/>
  </w:num>
  <w:num w:numId="23">
    <w:abstractNumId w:val="29"/>
  </w:num>
  <w:num w:numId="24">
    <w:abstractNumId w:val="21"/>
  </w:num>
  <w:num w:numId="25">
    <w:abstractNumId w:val="19"/>
  </w:num>
  <w:num w:numId="26">
    <w:abstractNumId w:val="5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14"/>
  </w:num>
  <w:num w:numId="32">
    <w:abstractNumId w:val="33"/>
  </w:num>
  <w:num w:numId="33">
    <w:abstractNumId w:val="1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4F7"/>
    <w:rsid w:val="00001840"/>
    <w:rsid w:val="000064C0"/>
    <w:rsid w:val="00007E6B"/>
    <w:rsid w:val="00011907"/>
    <w:rsid w:val="0001443D"/>
    <w:rsid w:val="000216D2"/>
    <w:rsid w:val="0002461A"/>
    <w:rsid w:val="000350BA"/>
    <w:rsid w:val="000444A9"/>
    <w:rsid w:val="00065DC9"/>
    <w:rsid w:val="0007364C"/>
    <w:rsid w:val="000802F8"/>
    <w:rsid w:val="00082CE4"/>
    <w:rsid w:val="000910AF"/>
    <w:rsid w:val="000941A5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12ABB"/>
    <w:rsid w:val="00231AF1"/>
    <w:rsid w:val="0023440B"/>
    <w:rsid w:val="002352C1"/>
    <w:rsid w:val="00250DA0"/>
    <w:rsid w:val="002553FB"/>
    <w:rsid w:val="0028467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E1DAF"/>
    <w:rsid w:val="002F43DE"/>
    <w:rsid w:val="002F5ED7"/>
    <w:rsid w:val="002F7D72"/>
    <w:rsid w:val="00301057"/>
    <w:rsid w:val="00312ACE"/>
    <w:rsid w:val="00321601"/>
    <w:rsid w:val="003372B9"/>
    <w:rsid w:val="00354E49"/>
    <w:rsid w:val="003561E2"/>
    <w:rsid w:val="003608B7"/>
    <w:rsid w:val="00370CAA"/>
    <w:rsid w:val="00370D43"/>
    <w:rsid w:val="003714F0"/>
    <w:rsid w:val="003802F3"/>
    <w:rsid w:val="00390013"/>
    <w:rsid w:val="003A030A"/>
    <w:rsid w:val="003A12C5"/>
    <w:rsid w:val="003A22A4"/>
    <w:rsid w:val="003A7D05"/>
    <w:rsid w:val="003B0033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A69F4"/>
    <w:rsid w:val="004B1656"/>
    <w:rsid w:val="004B4242"/>
    <w:rsid w:val="004C3975"/>
    <w:rsid w:val="004C5CA6"/>
    <w:rsid w:val="004D566B"/>
    <w:rsid w:val="004D586B"/>
    <w:rsid w:val="004E280C"/>
    <w:rsid w:val="004F230F"/>
    <w:rsid w:val="004F335F"/>
    <w:rsid w:val="004F632C"/>
    <w:rsid w:val="00500122"/>
    <w:rsid w:val="005054C7"/>
    <w:rsid w:val="00510400"/>
    <w:rsid w:val="005128CD"/>
    <w:rsid w:val="00531E7F"/>
    <w:rsid w:val="005323F4"/>
    <w:rsid w:val="0053529E"/>
    <w:rsid w:val="00541768"/>
    <w:rsid w:val="005451E5"/>
    <w:rsid w:val="00545764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17A5"/>
    <w:rsid w:val="005E1821"/>
    <w:rsid w:val="005E3432"/>
    <w:rsid w:val="005F3194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74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57D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4A18"/>
    <w:rsid w:val="00975FDA"/>
    <w:rsid w:val="00983C82"/>
    <w:rsid w:val="00991167"/>
    <w:rsid w:val="00997ED9"/>
    <w:rsid w:val="009A771A"/>
    <w:rsid w:val="009B23BB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6F4"/>
    <w:rsid w:val="00A87832"/>
    <w:rsid w:val="00A9457A"/>
    <w:rsid w:val="00AB6EB0"/>
    <w:rsid w:val="00AC41DF"/>
    <w:rsid w:val="00AC7C72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523C"/>
    <w:rsid w:val="00C436DE"/>
    <w:rsid w:val="00C465B9"/>
    <w:rsid w:val="00C62B99"/>
    <w:rsid w:val="00C70629"/>
    <w:rsid w:val="00C75100"/>
    <w:rsid w:val="00C8042E"/>
    <w:rsid w:val="00C8336D"/>
    <w:rsid w:val="00C90C61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5188"/>
    <w:rsid w:val="00D510FA"/>
    <w:rsid w:val="00D54FE1"/>
    <w:rsid w:val="00D70143"/>
    <w:rsid w:val="00D74002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77BAA"/>
    <w:rsid w:val="00E927B1"/>
    <w:rsid w:val="00E94DDB"/>
    <w:rsid w:val="00EA00E1"/>
    <w:rsid w:val="00EA3503"/>
    <w:rsid w:val="00EB28B8"/>
    <w:rsid w:val="00EB43E7"/>
    <w:rsid w:val="00EC3ABA"/>
    <w:rsid w:val="00EC680C"/>
    <w:rsid w:val="00ED0538"/>
    <w:rsid w:val="00EF0C18"/>
    <w:rsid w:val="00EF10AD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686E"/>
    <w:rsid w:val="00F52498"/>
    <w:rsid w:val="00F5330D"/>
    <w:rsid w:val="00F571BD"/>
    <w:rsid w:val="00F8357E"/>
    <w:rsid w:val="00F90656"/>
    <w:rsid w:val="00F9121E"/>
    <w:rsid w:val="00F9142A"/>
    <w:rsid w:val="00FA6129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3C9D08"/>
  <w15:docId w15:val="{263EA109-D97E-A840-A206-D2489BD1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87593"/>
  </w:style>
  <w:style w:type="paragraph" w:styleId="13">
    <w:name w:val="heading 1"/>
    <w:basedOn w:val="a3"/>
    <w:next w:val="a3"/>
    <w:link w:val="14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7">
    <w:name w:val="heading 7"/>
    <w:basedOn w:val="a3"/>
    <w:next w:val="a3"/>
    <w:link w:val="70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80">
    <w:name w:val="heading 8"/>
    <w:basedOn w:val="a3"/>
    <w:next w:val="a3"/>
    <w:link w:val="81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3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70">
    <w:name w:val="Заголовок 7 Знак"/>
    <w:basedOn w:val="a4"/>
    <w:link w:val="7"/>
    <w:uiPriority w:val="99"/>
    <w:rsid w:val="002B5E9A"/>
    <w:rPr>
      <w:rFonts w:ascii="Cambria" w:eastAsia="Times New Roman" w:hAnsi="Cambria" w:cs="Times New Roman"/>
    </w:rPr>
  </w:style>
  <w:style w:type="character" w:customStyle="1" w:styleId="81">
    <w:name w:val="Заголовок 8 Знак"/>
    <w:basedOn w:val="a4"/>
    <w:link w:val="80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basedOn w:val="a4"/>
    <w:link w:val="9"/>
    <w:uiPriority w:val="99"/>
    <w:rsid w:val="002B5E9A"/>
    <w:rPr>
      <w:rFonts w:ascii="Arial" w:eastAsia="Times New Roman" w:hAnsi="Arial" w:cs="Times New Roman"/>
    </w:rPr>
  </w:style>
  <w:style w:type="paragraph" w:styleId="a7">
    <w:name w:val="footnote text"/>
    <w:basedOn w:val="a3"/>
    <w:link w:val="a8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4"/>
    <w:link w:val="a7"/>
    <w:semiHidden/>
    <w:rsid w:val="006614F7"/>
    <w:rPr>
      <w:sz w:val="20"/>
      <w:szCs w:val="20"/>
    </w:rPr>
  </w:style>
  <w:style w:type="character" w:styleId="a9">
    <w:name w:val="footnote reference"/>
    <w:basedOn w:val="a4"/>
    <w:unhideWhenUsed/>
    <w:rsid w:val="006614F7"/>
    <w:rPr>
      <w:vertAlign w:val="superscript"/>
    </w:rPr>
  </w:style>
  <w:style w:type="paragraph" w:styleId="aa">
    <w:name w:val="Balloon Text"/>
    <w:basedOn w:val="a3"/>
    <w:link w:val="ab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87C67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rsid w:val="005E1821"/>
    <w:pPr>
      <w:ind w:left="720"/>
      <w:contextualSpacing/>
    </w:pPr>
  </w:style>
  <w:style w:type="paragraph" w:styleId="ad">
    <w:name w:val="caption"/>
    <w:basedOn w:val="a3"/>
    <w:next w:val="a3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3"/>
    <w:link w:val="af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rsid w:val="000A3653"/>
  </w:style>
  <w:style w:type="paragraph" w:styleId="af0">
    <w:name w:val="footer"/>
    <w:basedOn w:val="a3"/>
    <w:link w:val="af1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4"/>
    <w:link w:val="af0"/>
    <w:rsid w:val="000A3653"/>
  </w:style>
  <w:style w:type="paragraph" w:customStyle="1" w:styleId="15">
    <w:name w:val="Заг1"/>
    <w:basedOn w:val="13"/>
    <w:link w:val="16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6">
    <w:name w:val="Заг1 Знак"/>
    <w:link w:val="15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2">
    <w:name w:val="Заг 2"/>
    <w:basedOn w:val="20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2">
    <w:name w:val="Заг.3"/>
    <w:basedOn w:val="30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7">
    <w:name w:val="Абзац списка1"/>
    <w:basedOn w:val="a3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af2">
    <w:name w:val="Title"/>
    <w:basedOn w:val="a3"/>
    <w:next w:val="a3"/>
    <w:link w:val="af3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Заголовок Знак"/>
    <w:basedOn w:val="a4"/>
    <w:link w:val="af2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af4">
    <w:name w:val="Subtitle"/>
    <w:basedOn w:val="a3"/>
    <w:next w:val="a3"/>
    <w:link w:val="af5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4"/>
    <w:link w:val="af4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Strong"/>
    <w:uiPriority w:val="22"/>
    <w:qFormat/>
    <w:rsid w:val="002B5E9A"/>
    <w:rPr>
      <w:b/>
    </w:rPr>
  </w:style>
  <w:style w:type="character" w:styleId="af7">
    <w:name w:val="Emphasis"/>
    <w:qFormat/>
    <w:rsid w:val="002B5E9A"/>
    <w:rPr>
      <w:i/>
    </w:rPr>
  </w:style>
  <w:style w:type="paragraph" w:customStyle="1" w:styleId="18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8"/>
    <w:locked/>
    <w:rsid w:val="002B5E9A"/>
    <w:rPr>
      <w:rFonts w:ascii="Cambria" w:eastAsia="Times New Roman" w:hAnsi="Cambria" w:cs="Times New Roman"/>
    </w:rPr>
  </w:style>
  <w:style w:type="paragraph" w:customStyle="1" w:styleId="210">
    <w:name w:val="Цитата 21"/>
    <w:basedOn w:val="a3"/>
    <w:next w:val="a3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9">
    <w:name w:val="Выделенная цитата1"/>
    <w:basedOn w:val="a3"/>
    <w:next w:val="a3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9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a">
    <w:name w:val="Слабое выделение1"/>
    <w:rsid w:val="002B5E9A"/>
    <w:rPr>
      <w:i/>
      <w:color w:val="808080"/>
    </w:rPr>
  </w:style>
  <w:style w:type="character" w:customStyle="1" w:styleId="1b">
    <w:name w:val="Сильное выделение1"/>
    <w:rsid w:val="002B5E9A"/>
    <w:rPr>
      <w:b/>
      <w:i/>
      <w:color w:val="4F81BD"/>
    </w:rPr>
  </w:style>
  <w:style w:type="character" w:customStyle="1" w:styleId="1c">
    <w:name w:val="Слабая ссылка1"/>
    <w:rsid w:val="002B5E9A"/>
    <w:rPr>
      <w:smallCaps/>
      <w:color w:val="C0504D"/>
      <w:u w:val="single"/>
    </w:rPr>
  </w:style>
  <w:style w:type="character" w:customStyle="1" w:styleId="1d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e">
    <w:name w:val="Название книги1"/>
    <w:rsid w:val="002B5E9A"/>
    <w:rPr>
      <w:b/>
      <w:smallCaps/>
      <w:spacing w:val="5"/>
    </w:rPr>
  </w:style>
  <w:style w:type="paragraph" w:customStyle="1" w:styleId="1f">
    <w:name w:val="Заголовок оглавления1"/>
    <w:basedOn w:val="13"/>
    <w:next w:val="a3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20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f8">
    <w:name w:val="Стиль Абзаца"/>
    <w:basedOn w:val="a3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1f0">
    <w:name w:val="toc 1"/>
    <w:basedOn w:val="a3"/>
    <w:next w:val="a3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9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13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afa">
    <w:name w:val="Body Text"/>
    <w:basedOn w:val="a3"/>
    <w:link w:val="afb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b">
    <w:name w:val="Основной текст Знак"/>
    <w:basedOn w:val="a4"/>
    <w:link w:val="afa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f1">
    <w:name w:val="Обычный 1"/>
    <w:basedOn w:val="a3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писокБюллетень"/>
    <w:basedOn w:val="a3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a3"/>
    <w:next w:val="ad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3"/>
    <w:next w:val="a3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30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a3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Текст таблицы"/>
    <w:basedOn w:val="a3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ff">
    <w:name w:val="Нумерованный перечень"/>
    <w:basedOn w:val="a3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3"/>
    <w:next w:val="a3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82">
    <w:name w:val="toc 8"/>
    <w:basedOn w:val="a3"/>
    <w:next w:val="a3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aff0">
    <w:name w:val="annotation text"/>
    <w:basedOn w:val="a3"/>
    <w:link w:val="aff1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2">
    <w:name w:val="table of figures"/>
    <w:basedOn w:val="a3"/>
    <w:next w:val="a3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4">
    <w:name w:val="Стиль Заг.3 + По левому краю"/>
    <w:basedOn w:val="32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4">
    <w:name w:val="Стиль Заг 2 + По левому краю"/>
    <w:basedOn w:val="22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2">
    <w:name w:val="Стиль Заг1 + По левому краю"/>
    <w:basedOn w:val="15"/>
    <w:link w:val="1f3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3">
    <w:name w:val="Стиль Заг1 + По левому краю Знак"/>
    <w:link w:val="1f2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4">
    <w:name w:val="Стиль Стиль Заг1 + По левому краю + курсив"/>
    <w:basedOn w:val="1f2"/>
    <w:link w:val="1f5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5">
    <w:name w:val="Стиль Стиль Заг1 + По левому краю + курсив Знак"/>
    <w:link w:val="1f4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aff3">
    <w:name w:val="page number"/>
    <w:basedOn w:val="a4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2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Normal (Web)"/>
    <w:basedOn w:val="a3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aff5">
    <w:name w:val="Document Map"/>
    <w:basedOn w:val="a3"/>
    <w:link w:val="aff6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4"/>
    <w:link w:val="aff5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6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aff8">
    <w:name w:val="No Spacing"/>
    <w:basedOn w:val="a3"/>
    <w:link w:val="aff9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ff9">
    <w:name w:val="Без интервала Знак"/>
    <w:link w:val="aff8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25">
    <w:name w:val="Quote"/>
    <w:basedOn w:val="a3"/>
    <w:next w:val="a3"/>
    <w:link w:val="26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26">
    <w:name w:val="Цитата 2 Знак"/>
    <w:basedOn w:val="a4"/>
    <w:link w:val="25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a">
    <w:name w:val="Intense Quote"/>
    <w:basedOn w:val="a3"/>
    <w:next w:val="a3"/>
    <w:link w:val="affb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affb">
    <w:name w:val="Выделенная цитата Знак"/>
    <w:basedOn w:val="a4"/>
    <w:link w:val="affa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affc">
    <w:name w:val="Subtle Emphasis"/>
    <w:qFormat/>
    <w:rsid w:val="002B5E9A"/>
    <w:rPr>
      <w:i/>
      <w:color w:val="5A5A5A"/>
    </w:rPr>
  </w:style>
  <w:style w:type="character" w:styleId="affd">
    <w:name w:val="Intense Emphasis"/>
    <w:qFormat/>
    <w:rsid w:val="002B5E9A"/>
    <w:rPr>
      <w:b/>
      <w:i/>
      <w:sz w:val="24"/>
      <w:szCs w:val="24"/>
      <w:u w:val="single"/>
    </w:rPr>
  </w:style>
  <w:style w:type="character" w:styleId="affe">
    <w:name w:val="Subtle Reference"/>
    <w:qFormat/>
    <w:rsid w:val="002B5E9A"/>
    <w:rPr>
      <w:sz w:val="24"/>
      <w:szCs w:val="24"/>
      <w:u w:val="single"/>
    </w:rPr>
  </w:style>
  <w:style w:type="character" w:styleId="afff">
    <w:name w:val="Intense Reference"/>
    <w:qFormat/>
    <w:rsid w:val="002B5E9A"/>
    <w:rPr>
      <w:b/>
      <w:sz w:val="24"/>
      <w:u w:val="single"/>
    </w:rPr>
  </w:style>
  <w:style w:type="character" w:styleId="afff0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afff1">
    <w:name w:val="TOC Heading"/>
    <w:basedOn w:val="13"/>
    <w:next w:val="a3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a4"/>
    <w:rsid w:val="002B5E9A"/>
  </w:style>
  <w:style w:type="character" w:customStyle="1" w:styleId="editsection">
    <w:name w:val="editsection"/>
    <w:basedOn w:val="a4"/>
    <w:rsid w:val="002B5E9A"/>
  </w:style>
  <w:style w:type="paragraph" w:customStyle="1" w:styleId="flaggedrevsbasic">
    <w:name w:val="flaggedrevs_basic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3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a3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a3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a3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3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a3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a3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a3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a3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a3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a3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a3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a3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a3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a3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3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3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4"/>
    <w:rsid w:val="002B5E9A"/>
  </w:style>
  <w:style w:type="paragraph" w:customStyle="1" w:styleId="flaggedrevsshort1">
    <w:name w:val="flaggedrevs_short1"/>
    <w:basedOn w:val="a3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3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a4"/>
    <w:rsid w:val="002B5E9A"/>
  </w:style>
  <w:style w:type="character" w:customStyle="1" w:styleId="tocnumber">
    <w:name w:val="tocnumber"/>
    <w:basedOn w:val="a4"/>
    <w:rsid w:val="002B5E9A"/>
  </w:style>
  <w:style w:type="character" w:customStyle="1" w:styleId="toctext">
    <w:name w:val="toctext"/>
    <w:basedOn w:val="a4"/>
    <w:rsid w:val="002B5E9A"/>
  </w:style>
  <w:style w:type="character" w:customStyle="1" w:styleId="apple-converted-space">
    <w:name w:val="apple-converted-space"/>
    <w:basedOn w:val="a4"/>
    <w:rsid w:val="002B5E9A"/>
  </w:style>
  <w:style w:type="character" w:customStyle="1" w:styleId="boldolive">
    <w:name w:val="boldolive"/>
    <w:basedOn w:val="a4"/>
    <w:rsid w:val="002B5E9A"/>
  </w:style>
  <w:style w:type="paragraph" w:customStyle="1" w:styleId="1f7">
    <w:name w:val="Название1"/>
    <w:basedOn w:val="a3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a3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a3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a3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a3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">
    <w:name w:val="HTML Top of Form"/>
    <w:basedOn w:val="a3"/>
    <w:next w:val="a3"/>
    <w:link w:val="z-0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4"/>
    <w:link w:val="z-1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3"/>
    <w:link w:val="HTML0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List Number"/>
    <w:basedOn w:val="a3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a4"/>
    <w:rsid w:val="002B5E9A"/>
  </w:style>
  <w:style w:type="paragraph" w:customStyle="1" w:styleId="art">
    <w:name w:val="a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3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a3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a3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3">
    <w:name w:val="Ключевое слово"/>
    <w:rsid w:val="002B5E9A"/>
    <w:rPr>
      <w:b/>
      <w:i/>
    </w:rPr>
  </w:style>
  <w:style w:type="paragraph" w:styleId="27">
    <w:name w:val="Body Text Indent 2"/>
    <w:basedOn w:val="a3"/>
    <w:link w:val="28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28">
    <w:name w:val="Основной текст с отступом 2 Знак"/>
    <w:basedOn w:val="a4"/>
    <w:link w:val="27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4"/>
    <w:link w:val="1f8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8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afff4">
    <w:name w:val="Body Text Indent"/>
    <w:basedOn w:val="a3"/>
    <w:link w:val="afff5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afff5">
    <w:name w:val="Основной текст с отступом Знак"/>
    <w:basedOn w:val="a4"/>
    <w:link w:val="afff4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2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5">
    <w:name w:val="Стиль Стиль Заг.3 + По левому краю + курсив"/>
    <w:basedOn w:val="34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4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fff6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fff7">
    <w:name w:val="Перечень полей"/>
    <w:basedOn w:val="a3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f8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fff9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fffa">
    <w:name w:val="Заголовок таблицы"/>
    <w:basedOn w:val="a3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ffb">
    <w:name w:val="Начало примечания"/>
    <w:rsid w:val="002B5E9A"/>
    <w:rPr>
      <w:b/>
    </w:rPr>
  </w:style>
  <w:style w:type="paragraph" w:customStyle="1" w:styleId="afffc">
    <w:name w:val="Примечание"/>
    <w:basedOn w:val="a3"/>
    <w:next w:val="a3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a3"/>
    <w:next w:val="1f0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ffd">
    <w:name w:val="Заголовок списка"/>
    <w:basedOn w:val="a3"/>
    <w:next w:val="aff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a4"/>
    <w:rsid w:val="002B5E9A"/>
  </w:style>
  <w:style w:type="paragraph" w:customStyle="1" w:styleId="heading1">
    <w:name w:val="heading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3"/>
    <w:link w:val="2a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2a">
    <w:name w:val="Основной текст 2 Знак"/>
    <w:basedOn w:val="a4"/>
    <w:link w:val="29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ffe">
    <w:name w:val="Приложение"/>
    <w:basedOn w:val="13"/>
    <w:next w:val="a3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6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fff">
    <w:name w:val="Заглавие тома"/>
    <w:basedOn w:val="a3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a3"/>
    <w:next w:val="13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37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37">
    <w:name w:val="Body Text Indent 3"/>
    <w:basedOn w:val="a3"/>
    <w:link w:val="38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52">
    <w:name w:val="List Number 5"/>
    <w:basedOn w:val="a3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a3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3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a3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afa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39">
    <w:name w:val="Body Text 3"/>
    <w:basedOn w:val="a3"/>
    <w:link w:val="3a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3a">
    <w:name w:val="Основной текст 3 Знак"/>
    <w:basedOn w:val="a4"/>
    <w:link w:val="39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ffff0">
    <w:name w:val="Block Text"/>
    <w:basedOn w:val="a3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b">
    <w:name w:val="Обычный отступ 2"/>
    <w:basedOn w:val="affff1"/>
    <w:rsid w:val="002B5E9A"/>
    <w:pPr>
      <w:ind w:left="714"/>
    </w:pPr>
    <w:rPr>
      <w:sz w:val="28"/>
    </w:rPr>
  </w:style>
  <w:style w:type="paragraph" w:styleId="affff1">
    <w:name w:val="Normal Indent"/>
    <w:basedOn w:val="a3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f2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fff3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a4"/>
    <w:rsid w:val="002B5E9A"/>
  </w:style>
  <w:style w:type="character" w:customStyle="1" w:styleId="menu">
    <w:name w:val="menu"/>
    <w:basedOn w:val="a4"/>
    <w:rsid w:val="002B5E9A"/>
  </w:style>
  <w:style w:type="paragraph" w:customStyle="1" w:styleId="osnov">
    <w:name w:val="osnov"/>
    <w:basedOn w:val="a3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a3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affff4">
    <w:name w:val="annotation reference"/>
    <w:rsid w:val="002B5E9A"/>
    <w:rPr>
      <w:sz w:val="16"/>
      <w:szCs w:val="16"/>
    </w:rPr>
  </w:style>
  <w:style w:type="paragraph" w:customStyle="1" w:styleId="affff5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6">
    <w:name w:val="annotation subject"/>
    <w:basedOn w:val="aff0"/>
    <w:next w:val="aff0"/>
    <w:link w:val="affff7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affff7">
    <w:name w:val="Тема примечания Знак"/>
    <w:basedOn w:val="aff1"/>
    <w:link w:val="affff6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13"/>
    <w:next w:val="a3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c">
    <w:name w:val="Заглавие 2"/>
    <w:basedOn w:val="20"/>
    <w:next w:val="30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30"/>
    <w:next w:val="1f1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2">
    <w:name w:val="Заглавие 4"/>
    <w:basedOn w:val="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20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13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30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a3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89E7-B94E-4CA0-9BDE-72CA84FA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Деменчук Георгий Максимович</cp:lastModifiedBy>
  <cp:revision>95</cp:revision>
  <cp:lastPrinted>2017-05-10T13:29:00Z</cp:lastPrinted>
  <dcterms:created xsi:type="dcterms:W3CDTF">2012-03-01T08:13:00Z</dcterms:created>
  <dcterms:modified xsi:type="dcterms:W3CDTF">2020-10-26T11:14:00Z</dcterms:modified>
</cp:coreProperties>
</file>